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A411" w14:textId="62E7A6EC" w:rsidR="00A56193" w:rsidRDefault="00A56193" w:rsidP="00A56193">
      <w:pPr>
        <w:widowControl/>
        <w:jc w:val="center"/>
        <w:rPr>
          <w:rFonts w:ascii="ＭＳ 明朝" w:hAnsi="ＭＳ 明朝" w:cs="メイリオ"/>
          <w:b/>
        </w:rPr>
      </w:pPr>
      <w:r w:rsidRPr="00A56193">
        <w:rPr>
          <w:rFonts w:ascii="ＭＳ 明朝" w:hAnsi="ＭＳ 明朝" w:cs="メイリオ" w:hint="eastAsia"/>
          <w:b/>
        </w:rPr>
        <w:t>日本トランスパーソナル学会</w:t>
      </w:r>
    </w:p>
    <w:p w14:paraId="1691C9C4" w14:textId="344510E4" w:rsidR="00A56193" w:rsidRPr="00A56193" w:rsidRDefault="00A56193" w:rsidP="00A56193">
      <w:pPr>
        <w:widowControl/>
        <w:jc w:val="center"/>
        <w:rPr>
          <w:rFonts w:ascii="ＭＳ 明朝" w:hAnsi="ＭＳ 明朝" w:cs="メイリオ"/>
          <w:b/>
          <w:sz w:val="32"/>
          <w:szCs w:val="32"/>
        </w:rPr>
      </w:pPr>
      <w:r w:rsidRPr="00A56193">
        <w:rPr>
          <w:rFonts w:ascii="ＭＳ 明朝" w:hAnsi="ＭＳ 明朝" w:cs="メイリオ" w:hint="eastAsia"/>
          <w:b/>
          <w:sz w:val="32"/>
          <w:szCs w:val="32"/>
        </w:rPr>
        <w:t>20</w:t>
      </w:r>
      <w:r w:rsidR="00AE2229">
        <w:rPr>
          <w:rFonts w:ascii="ＭＳ 明朝" w:hAnsi="ＭＳ 明朝" w:cs="メイリオ"/>
          <w:b/>
          <w:sz w:val="32"/>
          <w:szCs w:val="32"/>
        </w:rPr>
        <w:t>2</w:t>
      </w:r>
      <w:r w:rsidR="0008419C">
        <w:rPr>
          <w:rFonts w:ascii="ＭＳ 明朝" w:hAnsi="ＭＳ 明朝" w:cs="メイリオ"/>
          <w:b/>
          <w:sz w:val="32"/>
          <w:szCs w:val="32"/>
        </w:rPr>
        <w:t>2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年度</w:t>
      </w:r>
      <w:r w:rsidRPr="00A56193">
        <w:rPr>
          <w:rFonts w:ascii="ＭＳ 明朝" w:hAnsi="ＭＳ 明朝" w:cs="メイリオ"/>
          <w:b/>
          <w:sz w:val="32"/>
          <w:szCs w:val="32"/>
        </w:rPr>
        <w:t xml:space="preserve"> </w:t>
      </w:r>
      <w:r w:rsidR="00113C1E">
        <w:rPr>
          <w:rFonts w:ascii="ＭＳ 明朝" w:hAnsi="ＭＳ 明朝" w:cs="メイリオ" w:hint="eastAsia"/>
          <w:b/>
          <w:sz w:val="32"/>
          <w:szCs w:val="32"/>
        </w:rPr>
        <w:t>第１</w:t>
      </w:r>
      <w:r w:rsidR="0008419C">
        <w:rPr>
          <w:rFonts w:ascii="ＭＳ 明朝" w:hAnsi="ＭＳ 明朝" w:cs="メイリオ" w:hint="eastAsia"/>
          <w:b/>
          <w:sz w:val="32"/>
          <w:szCs w:val="32"/>
        </w:rPr>
        <w:t>５</w:t>
      </w:r>
      <w:r w:rsidR="00113C1E">
        <w:rPr>
          <w:rFonts w:ascii="ＭＳ 明朝" w:hAnsi="ＭＳ 明朝" w:cs="メイリオ" w:hint="eastAsia"/>
          <w:b/>
          <w:sz w:val="32"/>
          <w:szCs w:val="32"/>
        </w:rPr>
        <w:t>回</w:t>
      </w:r>
      <w:r w:rsidRPr="00A56193">
        <w:rPr>
          <w:rFonts w:ascii="ＭＳ 明朝" w:hAnsi="ＭＳ 明朝" w:cs="メイリオ" w:hint="eastAsia"/>
          <w:b/>
          <w:sz w:val="32"/>
          <w:szCs w:val="32"/>
        </w:rPr>
        <w:t>大会　研究発表申込</w:t>
      </w:r>
      <w:r w:rsidR="00DD32E6">
        <w:rPr>
          <w:rFonts w:ascii="ＭＳ 明朝" w:hAnsi="ＭＳ 明朝" w:cs="メイリオ" w:hint="eastAsia"/>
          <w:b/>
          <w:sz w:val="32"/>
          <w:szCs w:val="32"/>
        </w:rPr>
        <w:t>書</w:t>
      </w:r>
    </w:p>
    <w:p w14:paraId="71F61069" w14:textId="77777777" w:rsidR="000E2CBD" w:rsidRDefault="000E2CBD">
      <w:pPr>
        <w:widowControl/>
        <w:jc w:val="left"/>
        <w:rPr>
          <w:rFonts w:ascii="ＭＳ 明朝" w:hAnsi="ＭＳ 明朝" w:cs="メイリオ"/>
          <w:b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708"/>
        <w:gridCol w:w="2918"/>
      </w:tblGrid>
      <w:tr w:rsidR="00F61967" w14:paraId="1E1125FA" w14:textId="77777777" w:rsidTr="00113C1E">
        <w:trPr>
          <w:trHeight w:val="866"/>
        </w:trPr>
        <w:tc>
          <w:tcPr>
            <w:tcW w:w="29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470567" w14:textId="7DB7828E" w:rsidR="00D265D9" w:rsidRPr="00D265D9" w:rsidRDefault="00F61967" w:rsidP="00113C1E">
            <w:pPr>
              <w:widowControl/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/>
              </w:rPr>
              <w:t>発表時間</w:t>
            </w:r>
          </w:p>
        </w:tc>
        <w:tc>
          <w:tcPr>
            <w:tcW w:w="6887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E160F" w14:textId="12BABBE0" w:rsidR="00411091" w:rsidRDefault="00411091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 xml:space="preserve">30分　　</w:t>
            </w:r>
            <w:r>
              <w:rPr>
                <w:rFonts w:ascii="ＭＳ 明朝" w:hAnsi="ＭＳ 明朝" w:cs="メイリオ" w:hint="eastAsia"/>
                <w:b/>
              </w:rPr>
              <w:t>（　）</w:t>
            </w:r>
            <w:r w:rsidR="00F61967">
              <w:rPr>
                <w:rFonts w:ascii="ＭＳ 明朝" w:hAnsi="ＭＳ 明朝" w:cs="メイリオ" w:hint="eastAsia"/>
                <w:b/>
              </w:rPr>
              <w:t>60分</w:t>
            </w:r>
            <w:r w:rsidR="00821D52">
              <w:rPr>
                <w:rFonts w:ascii="ＭＳ 明朝" w:hAnsi="ＭＳ 明朝" w:cs="メイリオ" w:hint="eastAsia"/>
                <w:b/>
              </w:rPr>
              <w:t xml:space="preserve">　</w:t>
            </w:r>
            <w:r w:rsidRPr="00411091">
              <w:rPr>
                <w:rFonts w:ascii="ＭＳ 明朝" w:hAnsi="ＭＳ 明朝" w:cs="メイリオ" w:hint="eastAsia"/>
                <w:b/>
                <w:sz w:val="16"/>
                <w:szCs w:val="16"/>
              </w:rPr>
              <w:t>＊該当箇所（1つ）に○を記入</w:t>
            </w:r>
          </w:p>
        </w:tc>
      </w:tr>
      <w:tr w:rsidR="00187B3D" w14:paraId="4CE01640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AAA36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筆頭発表者氏名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F908A8B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E7C9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BFC70" w14:textId="77777777" w:rsidR="00187B3D" w:rsidRDefault="00187B3D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4D67F155" w14:textId="77777777" w:rsidTr="00821D52">
        <w:trPr>
          <w:trHeight w:val="866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4BC26C9E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共同発表者氏名</w:t>
            </w:r>
          </w:p>
          <w:p w14:paraId="7CCDBB4B" w14:textId="77777777" w:rsidR="00411091" w:rsidRPr="00411091" w:rsidRDefault="00411091" w:rsidP="00F61967">
            <w:pPr>
              <w:jc w:val="center"/>
              <w:rPr>
                <w:rFonts w:ascii="ＭＳ 明朝" w:hAnsi="ＭＳ 明朝" w:cs="メイリオ"/>
                <w:b/>
                <w:sz w:val="20"/>
                <w:szCs w:val="20"/>
              </w:rPr>
            </w:pPr>
            <w:r w:rsidRPr="00411091">
              <w:rPr>
                <w:rFonts w:ascii="ＭＳ 明朝" w:hAnsi="ＭＳ 明朝" w:cs="メイリオ" w:hint="eastAsia"/>
                <w:b/>
                <w:sz w:val="20"/>
                <w:szCs w:val="20"/>
              </w:rPr>
              <w:t>（いれば）</w:t>
            </w: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B971A8A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085B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77E5F" w14:textId="77777777" w:rsidR="00411091" w:rsidRDefault="00411091" w:rsidP="0009556C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411091" w14:paraId="21FB1180" w14:textId="77777777" w:rsidTr="00821D52">
        <w:trPr>
          <w:trHeight w:val="866"/>
        </w:trPr>
        <w:tc>
          <w:tcPr>
            <w:tcW w:w="2943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2163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03BB2CC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FC06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所属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3F49B3" w14:textId="77777777" w:rsidR="00411091" w:rsidRDefault="00411091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D265D9" w14:paraId="618270C5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7AF7D5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演題</w:t>
            </w:r>
            <w:r w:rsidRPr="00D265D9">
              <w:rPr>
                <w:rFonts w:ascii="ＭＳ 明朝" w:hAnsi="ＭＳ 明朝" w:cs="メイリオ" w:hint="eastAsia"/>
                <w:b/>
                <w:sz w:val="20"/>
                <w:szCs w:val="20"/>
              </w:rPr>
              <w:t>（研究発表タイトル）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82A861" w14:textId="77777777" w:rsidR="00D265D9" w:rsidRDefault="00D265D9" w:rsidP="00F61967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  <w:tr w:rsidR="00821D52" w14:paraId="097E086C" w14:textId="77777777" w:rsidTr="00821D52">
        <w:trPr>
          <w:trHeight w:val="866"/>
        </w:trPr>
        <w:tc>
          <w:tcPr>
            <w:tcW w:w="29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3AFA369" w14:textId="57CCD9F6" w:rsidR="00821D52" w:rsidRPr="00821D52" w:rsidRDefault="00AE2229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  <w:r>
              <w:rPr>
                <w:rFonts w:ascii="ＭＳ 明朝" w:hAnsi="ＭＳ 明朝" w:cs="メイリオ" w:hint="eastAsia"/>
                <w:b/>
              </w:rPr>
              <w:t>連絡先メールアドレス</w:t>
            </w:r>
          </w:p>
        </w:tc>
        <w:tc>
          <w:tcPr>
            <w:tcW w:w="6887" w:type="dxa"/>
            <w:gridSpan w:val="3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5B37F2" w14:textId="68D29472" w:rsidR="00821D52" w:rsidRPr="00821D52" w:rsidRDefault="00821D52" w:rsidP="00821D52">
            <w:pPr>
              <w:widowControl/>
              <w:jc w:val="center"/>
              <w:rPr>
                <w:rFonts w:ascii="ＭＳ 明朝" w:hAnsi="ＭＳ 明朝" w:cs="メイリオ"/>
                <w:b/>
              </w:rPr>
            </w:pPr>
          </w:p>
        </w:tc>
      </w:tr>
    </w:tbl>
    <w:p w14:paraId="4315D1FA" w14:textId="1B744376" w:rsidR="000E2CBD" w:rsidRPr="00821D52" w:rsidRDefault="000E2CBD">
      <w:pPr>
        <w:widowControl/>
        <w:jc w:val="left"/>
        <w:rPr>
          <w:rFonts w:ascii="ＭＳ 明朝" w:hAnsi="ＭＳ 明朝" w:cs="メイリオ"/>
          <w:b/>
          <w:sz w:val="20"/>
          <w:szCs w:val="20"/>
        </w:rPr>
      </w:pPr>
    </w:p>
    <w:p w14:paraId="79595306" w14:textId="77777777" w:rsidR="00821D52" w:rsidRDefault="00821D52">
      <w:pPr>
        <w:widowControl/>
        <w:jc w:val="left"/>
        <w:rPr>
          <w:rFonts w:ascii="ＭＳ 明朝" w:hAnsi="ＭＳ 明朝" w:cs="メイリオ"/>
          <w:b/>
        </w:rPr>
      </w:pPr>
    </w:p>
    <w:p w14:paraId="5F64C0B5" w14:textId="3741BBB1" w:rsidR="00821D52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上記申込書にご記入の上、発表抄録原稿と合わせて大会事務局までメール添付でお申込ください。</w:t>
      </w:r>
    </w:p>
    <w:p w14:paraId="2D11332B" w14:textId="77777777" w:rsidR="00D265D9" w:rsidRDefault="00D265D9" w:rsidP="00D265D9"/>
    <w:p w14:paraId="07E4C4D4" w14:textId="7BAA6FDC" w:rsidR="00D265D9" w:rsidRDefault="00821D52" w:rsidP="00D265D9">
      <w:r>
        <w:rPr>
          <w:rFonts w:hint="eastAsia"/>
        </w:rPr>
        <w:t xml:space="preserve">◉　</w:t>
      </w:r>
      <w:r w:rsidR="00411091">
        <w:rPr>
          <w:rFonts w:hint="eastAsia"/>
        </w:rPr>
        <w:t>申込</w:t>
      </w:r>
      <w:r w:rsidR="00D265D9">
        <w:rPr>
          <w:rFonts w:hint="eastAsia"/>
        </w:rPr>
        <w:t xml:space="preserve">期限：　</w:t>
      </w:r>
      <w:r w:rsidR="00AE2229">
        <w:t>202</w:t>
      </w:r>
      <w:r w:rsidR="0008419C">
        <w:t>2</w:t>
      </w:r>
      <w:r w:rsidR="00D265D9">
        <w:rPr>
          <w:rFonts w:hint="eastAsia"/>
        </w:rPr>
        <w:t>年</w:t>
      </w:r>
      <w:r w:rsidR="00AE2229">
        <w:t>9</w:t>
      </w:r>
      <w:r w:rsidR="00D265D9">
        <w:rPr>
          <w:rFonts w:hint="eastAsia"/>
        </w:rPr>
        <w:t>月</w:t>
      </w:r>
      <w:r w:rsidR="0008419C">
        <w:t>18</w:t>
      </w:r>
      <w:r w:rsidR="00D265D9">
        <w:rPr>
          <w:rFonts w:hint="eastAsia"/>
        </w:rPr>
        <w:t>日（</w:t>
      </w:r>
      <w:r w:rsidR="0008419C">
        <w:rPr>
          <w:rFonts w:hint="eastAsia"/>
        </w:rPr>
        <w:t>日</w:t>
      </w:r>
      <w:r w:rsidR="00D265D9">
        <w:rPr>
          <w:rFonts w:hint="eastAsia"/>
        </w:rPr>
        <w:t>）</w:t>
      </w:r>
    </w:p>
    <w:p w14:paraId="6E5FA213" w14:textId="77777777" w:rsidR="00D265D9" w:rsidRDefault="00D265D9" w:rsidP="00D265D9"/>
    <w:p w14:paraId="65D9A16B" w14:textId="274369FF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 xml:space="preserve">申込先メールアドレス：　</w:t>
      </w:r>
      <w:hyperlink r:id="rId8" w:history="1">
        <w:r w:rsidR="00D265D9" w:rsidRPr="006A6621">
          <w:rPr>
            <w:rStyle w:val="a3"/>
            <w:rFonts w:hint="eastAsia"/>
          </w:rPr>
          <w:t>info@transpersonal.jp</w:t>
        </w:r>
      </w:hyperlink>
      <w:r w:rsidR="00D265D9">
        <w:rPr>
          <w:rFonts w:hint="eastAsia"/>
        </w:rPr>
        <w:t>（大会事務局）</w:t>
      </w:r>
    </w:p>
    <w:p w14:paraId="69128313" w14:textId="77777777" w:rsidR="00D265D9" w:rsidRDefault="00D265D9" w:rsidP="00D265D9"/>
    <w:p w14:paraId="063B5DC0" w14:textId="7D92FC9D" w:rsidR="00D265D9" w:rsidRDefault="00821D52" w:rsidP="00D265D9">
      <w:r>
        <w:rPr>
          <w:rFonts w:hint="eastAsia"/>
        </w:rPr>
        <w:t xml:space="preserve">◉　</w:t>
      </w:r>
      <w:r w:rsidR="00D265D9">
        <w:rPr>
          <w:rFonts w:hint="eastAsia"/>
        </w:rPr>
        <w:t>なお、発表の採否および発表セッション時間については、大会事務局にご一任ください。</w:t>
      </w:r>
    </w:p>
    <w:p w14:paraId="03602258" w14:textId="77777777" w:rsidR="00821D52" w:rsidRDefault="00821D52">
      <w:pPr>
        <w:widowControl/>
        <w:jc w:val="left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/>
          <w:b/>
          <w:sz w:val="28"/>
        </w:rPr>
        <w:br w:type="page"/>
      </w:r>
    </w:p>
    <w:p w14:paraId="3E0529DC" w14:textId="0AF21018" w:rsidR="00C07B93" w:rsidRDefault="00A15248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 w:rsidRPr="00431769">
        <w:rPr>
          <w:rFonts w:ascii="ＭＳ 明朝" w:hAnsi="ＭＳ 明朝" w:cs="メイリオ" w:hint="eastAsia"/>
          <w:b/>
          <w:sz w:val="28"/>
        </w:rPr>
        <w:lastRenderedPageBreak/>
        <w:t>発表抄録原稿作成要領</w:t>
      </w:r>
    </w:p>
    <w:p w14:paraId="6723C273" w14:textId="77777777" w:rsidR="00A15248" w:rsidRDefault="00C07B93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  <w:b/>
          <w:sz w:val="28"/>
        </w:rPr>
        <w:t>タイトル</w:t>
      </w:r>
      <w:r w:rsidR="00A15248" w:rsidRPr="00F62503">
        <w:rPr>
          <w:rFonts w:ascii="ＭＳ 明朝" w:hAnsi="ＭＳ 明朝" w:cs="メイリオ" w:hint="eastAsia"/>
          <w:b/>
          <w:color w:val="C0504D"/>
          <w:sz w:val="28"/>
        </w:rPr>
        <w:t>（14ポイント）</w:t>
      </w:r>
    </w:p>
    <w:p w14:paraId="61E79456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0C3289ED" w14:textId="498F99FB" w:rsidR="00171074" w:rsidRPr="00F62503" w:rsidRDefault="00113C1E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b/>
          <w:sz w:val="28"/>
        </w:rPr>
      </w:pPr>
      <w:r>
        <w:rPr>
          <w:rFonts w:ascii="ＭＳ 明朝" w:hAnsi="ＭＳ 明朝" w:cs="メイリオ" w:hint="eastAsia"/>
        </w:rPr>
        <w:t>諸富　祥彦</w:t>
      </w:r>
      <w:r w:rsidR="00171074" w:rsidRPr="00431769">
        <w:rPr>
          <w:rFonts w:ascii="ＭＳ 明朝" w:hAnsi="ＭＳ 明朝" w:cs="メイリオ" w:hint="eastAsia"/>
          <w:vertAlign w:val="superscript"/>
        </w:rPr>
        <w:t>1）</w:t>
      </w:r>
      <w:r w:rsidR="00C07B93">
        <w:rPr>
          <w:rFonts w:ascii="ＭＳ 明朝" w:hAnsi="ＭＳ 明朝" w:cs="メイリオ" w:hint="eastAsia"/>
        </w:rPr>
        <w:t>、</w:t>
      </w:r>
      <w:r w:rsidR="0008419C">
        <w:rPr>
          <w:rFonts w:ascii="ＭＳ 明朝" w:hAnsi="ＭＳ 明朝" w:cs="メイリオ" w:hint="eastAsia"/>
        </w:rPr>
        <w:t>森　未向</w:t>
      </w:r>
      <w:r w:rsidR="00171074" w:rsidRPr="00431769">
        <w:rPr>
          <w:rFonts w:ascii="ＭＳ 明朝 (テーマの本文のフォント - 日本語)" w:eastAsia="ＭＳ 明朝 (テーマの本文のフォント - 日本語)" w:hAnsi="ＭＳ 明朝" w:cs="メイリオ" w:hint="eastAsia"/>
          <w:vertAlign w:val="superscript"/>
        </w:rPr>
        <w:t>2）</w:t>
      </w:r>
      <w:r w:rsidR="00171074"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09E2050B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6D7E20EF" w14:textId="0F087A80" w:rsidR="00171074" w:rsidRDefault="00171074" w:rsidP="00113C1E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1）</w:t>
      </w:r>
      <w:r w:rsidR="00113C1E">
        <w:rPr>
          <w:rFonts w:ascii="ＭＳ 明朝" w:hAnsi="ＭＳ 明朝" w:cs="メイリオ" w:hint="eastAsia"/>
        </w:rPr>
        <w:t>明治大学文学部</w:t>
      </w:r>
      <w:r>
        <w:rPr>
          <w:rFonts w:ascii="ＭＳ 明朝" w:hAnsi="ＭＳ 明朝" w:cs="メイリオ" w:hint="eastAsia"/>
        </w:rPr>
        <w:t>、2）</w:t>
      </w:r>
      <w:r w:rsidR="0008419C" w:rsidRPr="0008419C">
        <w:rPr>
          <w:rFonts w:ascii="ＭＳ 明朝" w:hAnsi="ＭＳ 明朝" w:cs="メイリオ" w:hint="eastAsia"/>
        </w:rPr>
        <w:t>認定心理カウンセラー</w:t>
      </w:r>
      <w:r w:rsidRPr="00F62503">
        <w:rPr>
          <w:rFonts w:ascii="ＭＳ 明朝" w:hAnsi="ＭＳ 明朝" w:cs="メイリオ" w:hint="eastAsia"/>
          <w:color w:val="C0504D"/>
        </w:rPr>
        <w:t>（12ポイント）</w:t>
      </w:r>
    </w:p>
    <w:p w14:paraId="1AC26963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2F51B87B" w14:textId="407B9B19" w:rsidR="00171074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</w:rPr>
      </w:pPr>
      <w:r>
        <w:rPr>
          <w:rFonts w:ascii="ＭＳ 明朝" w:hAnsi="ＭＳ 明朝" w:cs="メイリオ" w:hint="eastAsia"/>
        </w:rPr>
        <w:t>キーワード：</w:t>
      </w:r>
      <w:r w:rsidR="00113C1E">
        <w:rPr>
          <w:rFonts w:ascii="ＭＳ 明朝" w:hAnsi="ＭＳ 明朝" w:cs="メイリオ" w:hint="eastAsia"/>
        </w:rPr>
        <w:t>人間性心理学</w:t>
      </w:r>
      <w:r w:rsidR="00C07B93">
        <w:rPr>
          <w:rFonts w:ascii="ＭＳ 明朝" w:hAnsi="ＭＳ 明朝" w:cs="メイリオ" w:hint="eastAsia"/>
        </w:rPr>
        <w:t>・現象学・変性意識</w:t>
      </w:r>
      <w:r w:rsidRPr="00F62503">
        <w:rPr>
          <w:rFonts w:ascii="ＭＳ 明朝" w:hAnsi="ＭＳ 明朝" w:cs="メイリオ" w:hint="eastAsia"/>
          <w:color w:val="C0504D"/>
        </w:rPr>
        <w:t>（</w:t>
      </w:r>
      <w:r>
        <w:rPr>
          <w:rFonts w:ascii="ＭＳ 明朝" w:hAnsi="ＭＳ 明朝" w:cs="メイリオ" w:hint="eastAsia"/>
          <w:color w:val="C0504D"/>
        </w:rPr>
        <w:t>5語まで、</w:t>
      </w:r>
      <w:r w:rsidRPr="00F62503">
        <w:rPr>
          <w:rFonts w:ascii="ＭＳ 明朝" w:hAnsi="ＭＳ 明朝" w:cs="メイリオ" w:hint="eastAsia"/>
          <w:color w:val="C0504D"/>
        </w:rPr>
        <w:t>12ポイント）</w:t>
      </w:r>
    </w:p>
    <w:p w14:paraId="6D1F2564" w14:textId="77777777" w:rsidR="00171074" w:rsidRPr="00D06E8D" w:rsidRDefault="00171074" w:rsidP="00171074">
      <w:pPr>
        <w:widowControl/>
        <w:autoSpaceDE w:val="0"/>
        <w:autoSpaceDN w:val="0"/>
        <w:adjustRightInd w:val="0"/>
        <w:jc w:val="center"/>
        <w:rPr>
          <w:rFonts w:ascii="ＭＳ 明朝" w:hAnsi="ＭＳ 明朝" w:cs="メイリオ"/>
          <w:color w:val="C0504D"/>
        </w:rPr>
      </w:pPr>
      <w:r w:rsidRPr="00D06E8D">
        <w:rPr>
          <w:rFonts w:ascii="ＭＳ 明朝" w:hAnsi="ＭＳ 明朝" w:cs="メイリオ" w:hint="eastAsia"/>
          <w:color w:val="C0504D"/>
        </w:rPr>
        <w:t>（改行いれる）</w:t>
      </w:r>
    </w:p>
    <w:p w14:paraId="5EEA5DF2" w14:textId="77777777" w:rsidR="00171074" w:rsidRDefault="00171074" w:rsidP="00171074">
      <w:pPr>
        <w:pStyle w:val="131"/>
        <w:widowControl/>
        <w:autoSpaceDE w:val="0"/>
        <w:autoSpaceDN w:val="0"/>
        <w:adjustRightInd w:val="0"/>
        <w:spacing w:beforeLines="50" w:before="200"/>
        <w:ind w:leftChars="0" w:left="360"/>
        <w:jc w:val="left"/>
        <w:rPr>
          <w:rFonts w:ascii="ＭＳ 明朝" w:hAnsi="ＭＳ 明朝" w:cs="Osaka"/>
        </w:rPr>
        <w:sectPr w:rsidR="00171074" w:rsidSect="00171074">
          <w:headerReference w:type="default" r:id="rId9"/>
          <w:pgSz w:w="11900" w:h="16840"/>
          <w:pgMar w:top="1701" w:right="1134" w:bottom="1701" w:left="1134" w:header="851" w:footer="992" w:gutter="0"/>
          <w:cols w:space="425"/>
          <w:docGrid w:type="lines" w:linePitch="400"/>
        </w:sectPr>
      </w:pPr>
    </w:p>
    <w:p w14:paraId="6022E70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目的】</w:t>
      </w:r>
    </w:p>
    <w:p w14:paraId="3606CB45" w14:textId="77777777" w:rsidR="00012EE2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このサンプルは余白の設定</w:t>
      </w:r>
      <w:r>
        <w:rPr>
          <w:rFonts w:ascii="ＭＳ 明朝" w:hAnsi="ＭＳ 明朝" w:cs="Osaka" w:hint="eastAsia"/>
          <w:sz w:val="22"/>
        </w:rPr>
        <w:t>など</w:t>
      </w:r>
      <w:r w:rsidRPr="00F62503">
        <w:rPr>
          <w:rFonts w:ascii="ＭＳ 明朝" w:hAnsi="ＭＳ 明朝" w:cs="Osaka" w:hint="eastAsia"/>
          <w:sz w:val="22"/>
        </w:rPr>
        <w:t>を行っておりますので、</w:t>
      </w:r>
      <w:r>
        <w:rPr>
          <w:rFonts w:ascii="ＭＳ 明朝" w:hAnsi="ＭＳ 明朝" w:cs="Osaka" w:hint="eastAsia"/>
          <w:sz w:val="22"/>
        </w:rPr>
        <w:t>概ね</w:t>
      </w:r>
      <w:r w:rsidRPr="00F62503">
        <w:rPr>
          <w:rFonts w:ascii="ＭＳ 明朝" w:hAnsi="ＭＳ 明朝" w:cs="Osaka" w:hint="eastAsia"/>
          <w:sz w:val="22"/>
        </w:rPr>
        <w:t>そのまま使用することができます。</w:t>
      </w:r>
    </w:p>
    <w:p w14:paraId="3DB0DEF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下記の記載に従って抄録原稿を作成して下さい。</w:t>
      </w:r>
    </w:p>
    <w:p w14:paraId="4566C62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12CDB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対象と方法】</w:t>
      </w:r>
    </w:p>
    <w:p w14:paraId="78E85D4E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則としてMicrosoft Wordで作成して下さい。</w:t>
      </w:r>
    </w:p>
    <w:p w14:paraId="055061B7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原稿はA4見開き2ページで作成して下さい（</w:t>
      </w:r>
      <w:r w:rsidRPr="00F62503">
        <w:rPr>
          <w:rFonts w:ascii="ＭＳ 明朝" w:hAnsi="ＭＳ 明朝" w:cs="メイリオ" w:hint="eastAsia"/>
          <w:sz w:val="22"/>
        </w:rPr>
        <w:t>写真・図を含む）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77C15E01" w14:textId="77777777" w:rsidR="00171074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余白は上下マージン30mm、左右マージン20mmとして下さい。</w:t>
      </w:r>
    </w:p>
    <w:p w14:paraId="504032DD" w14:textId="77777777" w:rsidR="00171074" w:rsidRPr="00F62503" w:rsidRDefault="00171074" w:rsidP="00171074">
      <w:pPr>
        <w:pStyle w:val="131"/>
        <w:widowControl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文字はMS明朝を基本とします。</w:t>
      </w:r>
    </w:p>
    <w:p w14:paraId="49EC34B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5</w:t>
      </w:r>
      <w:r w:rsidRPr="00F62503">
        <w:rPr>
          <w:rFonts w:ascii="ＭＳ 明朝" w:hAnsi="ＭＳ 明朝" w:cs="Osaka" w:hint="eastAsia"/>
          <w:sz w:val="22"/>
        </w:rPr>
        <w:t>）文字の大きさ</w:t>
      </w:r>
      <w:r>
        <w:rPr>
          <w:rFonts w:ascii="ＭＳ 明朝" w:hAnsi="ＭＳ 明朝" w:cs="Osaka" w:hint="eastAsia"/>
          <w:sz w:val="22"/>
        </w:rPr>
        <w:t>は、</w:t>
      </w:r>
      <w:r w:rsidRPr="00F62503">
        <w:rPr>
          <w:rFonts w:ascii="ＭＳ 明朝" w:hAnsi="ＭＳ 明朝" w:cs="Osaka" w:hint="eastAsia"/>
          <w:sz w:val="22"/>
        </w:rPr>
        <w:t>タイトルは14ポイント（Bold）、発表者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所属名</w:t>
      </w:r>
      <w:r>
        <w:rPr>
          <w:rFonts w:ascii="ＭＳ 明朝" w:hAnsi="ＭＳ 明朝" w:cs="Osaka" w:hint="eastAsia"/>
          <w:sz w:val="22"/>
        </w:rPr>
        <w:t>・</w:t>
      </w:r>
      <w:r w:rsidRPr="00F62503">
        <w:rPr>
          <w:rFonts w:ascii="ＭＳ 明朝" w:hAnsi="ＭＳ 明朝" w:cs="Osaka" w:hint="eastAsia"/>
          <w:sz w:val="22"/>
        </w:rPr>
        <w:t>キーワード（5語まで）は12ポイント</w:t>
      </w:r>
      <w:r>
        <w:rPr>
          <w:rFonts w:ascii="ＭＳ 明朝" w:hAnsi="ＭＳ 明朝" w:cs="Osaka" w:hint="eastAsia"/>
          <w:sz w:val="22"/>
        </w:rPr>
        <w:t>とし、各々の間に改行をいれて下さい。</w:t>
      </w:r>
    </w:p>
    <w:p w14:paraId="05AED73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6）</w:t>
      </w:r>
      <w:r w:rsidRPr="00F62503">
        <w:rPr>
          <w:rFonts w:ascii="ＭＳ 明朝" w:hAnsi="ＭＳ 明朝" w:cs="Osaka" w:hint="eastAsia"/>
          <w:sz w:val="22"/>
        </w:rPr>
        <w:t>本文は2段組とし</w:t>
      </w:r>
      <w:r>
        <w:rPr>
          <w:rFonts w:ascii="ＭＳ 明朝" w:hAnsi="ＭＳ 明朝" w:cs="Osaka" w:hint="eastAsia"/>
          <w:sz w:val="22"/>
        </w:rPr>
        <w:t>、文字は</w:t>
      </w:r>
      <w:r w:rsidRPr="00F62503">
        <w:rPr>
          <w:rFonts w:ascii="ＭＳ 明朝" w:hAnsi="ＭＳ 明朝" w:cs="Osaka" w:hint="eastAsia"/>
          <w:sz w:val="22"/>
        </w:rPr>
        <w:t>11ポイント程度と</w:t>
      </w:r>
      <w:r>
        <w:rPr>
          <w:rFonts w:ascii="ＭＳ 明朝" w:hAnsi="ＭＳ 明朝" w:cs="Osaka" w:hint="eastAsia"/>
          <w:sz w:val="22"/>
        </w:rPr>
        <w:t>して下さい（このサンプルでは、11ポイント、一段に40行の設定になっています）。</w:t>
      </w:r>
    </w:p>
    <w:p w14:paraId="1F838C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7</w:t>
      </w:r>
      <w:r w:rsidRPr="00F62503">
        <w:rPr>
          <w:rFonts w:ascii="ＭＳ 明朝" w:hAnsi="ＭＳ 明朝" w:cs="Osaka" w:hint="eastAsia"/>
          <w:sz w:val="22"/>
        </w:rPr>
        <w:t>）引用文献（参考文献）</w:t>
      </w:r>
      <w:r>
        <w:rPr>
          <w:rFonts w:ascii="ＭＳ 明朝" w:hAnsi="ＭＳ 明朝" w:cs="Osaka" w:hint="eastAsia"/>
          <w:sz w:val="22"/>
        </w:rPr>
        <w:t>を入れて下さい（ない場合には不要です）。形式は</w:t>
      </w:r>
      <w:r w:rsidR="006216D5">
        <w:rPr>
          <w:rFonts w:ascii="ＭＳ 明朝" w:hAnsi="ＭＳ 明朝" w:cs="Osaka" w:hint="eastAsia"/>
          <w:sz w:val="22"/>
        </w:rPr>
        <w:t>発表する学会の</w:t>
      </w:r>
      <w:r w:rsidR="00BE28FF">
        <w:rPr>
          <w:rFonts w:ascii="ＭＳ 明朝" w:hAnsi="ＭＳ 明朝" w:cs="Osaka" w:hint="eastAsia"/>
          <w:sz w:val="22"/>
        </w:rPr>
        <w:t>学会</w:t>
      </w:r>
      <w:r>
        <w:rPr>
          <w:rFonts w:ascii="ＭＳ 明朝" w:hAnsi="ＭＳ 明朝" w:cs="Osaka" w:hint="eastAsia"/>
          <w:sz w:val="22"/>
        </w:rPr>
        <w:t>誌に準じて下さい。</w:t>
      </w:r>
    </w:p>
    <w:p w14:paraId="14C0988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8）</w:t>
      </w:r>
      <w:r w:rsidRPr="00F62503">
        <w:rPr>
          <w:rFonts w:ascii="ＭＳ 明朝" w:hAnsi="ＭＳ 明朝" w:cs="Osaka" w:hint="eastAsia"/>
          <w:sz w:val="22"/>
        </w:rPr>
        <w:t>その他、図表のレイアウトなど、過去の年次大会の抄録集を参考に作成して下さい。</w:t>
      </w:r>
    </w:p>
    <w:p w14:paraId="3BA7AE5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9</w:t>
      </w:r>
      <w:r w:rsidRPr="00F62503">
        <w:rPr>
          <w:rFonts w:ascii="ＭＳ 明朝" w:hAnsi="ＭＳ 明朝" w:cs="Osaka" w:hint="eastAsia"/>
          <w:sz w:val="22"/>
        </w:rPr>
        <w:t>）ページ番号は</w:t>
      </w:r>
      <w:r>
        <w:rPr>
          <w:rFonts w:ascii="ＭＳ 明朝" w:hAnsi="ＭＳ 明朝" w:cs="Osaka" w:hint="eastAsia"/>
          <w:sz w:val="22"/>
        </w:rPr>
        <w:t>いれないで下さい。</w:t>
      </w:r>
    </w:p>
    <w:p w14:paraId="2AD7DD6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365683AD" w14:textId="77777777" w:rsidR="00171074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10</w:t>
      </w:r>
      <w:r w:rsidRPr="00F62503">
        <w:rPr>
          <w:rFonts w:ascii="ＭＳ 明朝" w:hAnsi="ＭＳ 明朝" w:cs="Osaka" w:hint="eastAsia"/>
          <w:sz w:val="22"/>
        </w:rPr>
        <w:t>）抄録</w:t>
      </w:r>
      <w:r>
        <w:rPr>
          <w:rFonts w:ascii="ＭＳ 明朝" w:hAnsi="ＭＳ 明朝" w:cs="Osaka" w:hint="eastAsia"/>
          <w:sz w:val="22"/>
        </w:rPr>
        <w:t>原稿</w:t>
      </w:r>
      <w:r w:rsidRPr="00F62503">
        <w:rPr>
          <w:rFonts w:ascii="ＭＳ 明朝" w:hAnsi="ＭＳ 明朝" w:cs="Osaka" w:hint="eastAsia"/>
          <w:sz w:val="22"/>
        </w:rPr>
        <w:t>は、</w:t>
      </w:r>
      <w:r>
        <w:rPr>
          <w:rFonts w:ascii="ＭＳ 明朝" w:hAnsi="ＭＳ 明朝" w:cs="メイリオ" w:hint="eastAsia"/>
          <w:sz w:val="22"/>
        </w:rPr>
        <w:t>メールに添付して大会</w:t>
      </w:r>
      <w:r w:rsidR="00C07B93">
        <w:rPr>
          <w:rFonts w:ascii="ＭＳ 明朝" w:hAnsi="ＭＳ 明朝" w:cs="メイリオ" w:hint="eastAsia"/>
          <w:sz w:val="22"/>
        </w:rPr>
        <w:t>事務局</w:t>
      </w:r>
      <w:r w:rsidR="00012EE2">
        <w:rPr>
          <w:rFonts w:ascii="ＭＳ 明朝" w:hAnsi="ＭＳ 明朝" w:cs="メイリオ" w:hint="eastAsia"/>
          <w:sz w:val="22"/>
        </w:rPr>
        <w:t xml:space="preserve">　</w:t>
      </w:r>
      <w:r w:rsidR="003431C3" w:rsidRPr="003431C3">
        <w:rPr>
          <w:rFonts w:ascii="ＭＳ 明朝" w:hAnsi="ＭＳ 明朝" w:cs="メイリオ"/>
          <w:sz w:val="22"/>
        </w:rPr>
        <w:t>info@transpersonal.jp</w:t>
      </w:r>
      <w:r w:rsidRPr="00F62503">
        <w:rPr>
          <w:rFonts w:ascii="ＭＳ 明朝" w:hAnsi="ＭＳ 明朝" w:cs="メイリオ" w:hint="eastAsia"/>
          <w:sz w:val="22"/>
        </w:rPr>
        <w:t>まで送付して下さい</w:t>
      </w:r>
      <w:r w:rsidRPr="00F62503">
        <w:rPr>
          <w:rFonts w:ascii="ＭＳ 明朝" w:hAnsi="ＭＳ 明朝" w:cs="Osaka" w:hint="eastAsia"/>
          <w:sz w:val="22"/>
        </w:rPr>
        <w:t>。</w:t>
      </w:r>
    </w:p>
    <w:p w14:paraId="30065EF6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7F75D868" w14:textId="33694EBF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185925">
        <w:rPr>
          <w:rFonts w:ascii="ＭＳ 明朝" w:hAnsi="ＭＳ 明朝" w:cs="Osaka" w:hint="eastAsia"/>
          <w:sz w:val="22"/>
          <w:u w:val="single"/>
        </w:rPr>
        <w:t>締め切りは</w:t>
      </w:r>
      <w:r w:rsidR="00AE2229">
        <w:rPr>
          <w:rFonts w:ascii="ＭＳ 明朝" w:hAnsi="ＭＳ 明朝" w:cs="Osaka"/>
          <w:sz w:val="22"/>
          <w:u w:val="single"/>
        </w:rPr>
        <w:t>9</w:t>
      </w:r>
      <w:r w:rsidRPr="00185925">
        <w:rPr>
          <w:rFonts w:ascii="ＭＳ 明朝" w:hAnsi="ＭＳ 明朝" w:cs="Osaka" w:hint="eastAsia"/>
          <w:sz w:val="22"/>
          <w:u w:val="single"/>
        </w:rPr>
        <w:t>月</w:t>
      </w:r>
      <w:r w:rsidR="0008419C">
        <w:rPr>
          <w:rFonts w:ascii="ＭＳ 明朝" w:hAnsi="ＭＳ 明朝" w:cs="Osaka"/>
          <w:sz w:val="22"/>
          <w:u w:val="single"/>
        </w:rPr>
        <w:t>18</w:t>
      </w:r>
      <w:r w:rsidRPr="00185925">
        <w:rPr>
          <w:rFonts w:ascii="ＭＳ 明朝" w:hAnsi="ＭＳ 明朝" w:cs="Osaka" w:hint="eastAsia"/>
          <w:sz w:val="22"/>
          <w:u w:val="single"/>
        </w:rPr>
        <w:t>日（必着）</w:t>
      </w:r>
      <w:r>
        <w:rPr>
          <w:rFonts w:ascii="ＭＳ 明朝" w:hAnsi="ＭＳ 明朝" w:cs="Osaka" w:hint="eastAsia"/>
          <w:sz w:val="22"/>
        </w:rPr>
        <w:t>です。</w:t>
      </w:r>
    </w:p>
    <w:p w14:paraId="66FC1433" w14:textId="77777777" w:rsidR="003431C3" w:rsidRPr="00C07B93" w:rsidRDefault="003431C3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◎要確認</w:t>
      </w:r>
    </w:p>
    <w:p w14:paraId="6F9FE3A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63ECA86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 w:rsidRPr="00F62503">
        <w:rPr>
          <w:rFonts w:ascii="ＭＳ 明朝" w:hAnsi="ＭＳ 明朝" w:cs="Osaka" w:hint="eastAsia"/>
          <w:sz w:val="22"/>
        </w:rPr>
        <w:t>【結果】</w:t>
      </w:r>
    </w:p>
    <w:p w14:paraId="09053649" w14:textId="77777777" w:rsidR="00171074" w:rsidRDefault="00012EE2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ご不明な点がありましたら、</w:t>
      </w:r>
      <w:r w:rsidR="00C07B93">
        <w:rPr>
          <w:rFonts w:ascii="ＭＳ 明朝" w:hAnsi="ＭＳ 明朝" w:cs="Osaka" w:hint="eastAsia"/>
          <w:sz w:val="22"/>
        </w:rPr>
        <w:t>事務局まで</w:t>
      </w:r>
      <w:r w:rsidR="00171074">
        <w:rPr>
          <w:rFonts w:ascii="ＭＳ 明朝" w:hAnsi="ＭＳ 明朝" w:cs="Osaka" w:hint="eastAsia"/>
          <w:sz w:val="22"/>
        </w:rPr>
        <w:t>メールでお問い合わせ下さい。</w:t>
      </w:r>
    </w:p>
    <w:p w14:paraId="2800513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</w:p>
    <w:p w14:paraId="2F382B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>
        <w:rPr>
          <w:rFonts w:ascii="ＭＳ 明朝" w:hAnsi="ＭＳ 明朝" w:cs="Osaka" w:hint="eastAsia"/>
          <w:sz w:val="22"/>
          <w:lang w:eastAsia="zh-TW"/>
        </w:rPr>
        <w:t>【考察】</w:t>
      </w:r>
    </w:p>
    <w:p w14:paraId="18D898E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86E56B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0290C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979601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068098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24167B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234A6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8EE1AB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82FDC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4D757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BA0DB81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11CC5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D7FAD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6BF0BE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37A7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27A79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55BB6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032CF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8E0012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99FD3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9396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2F8C1D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C320B3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6E5CF5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51296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9AF4A88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CB40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488EDE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41A543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1C768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BFCD32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3CF6B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6D11D1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F5538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3747E9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2A03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C9EE9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AD38EC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119DD7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851B7E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20A0AFD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6546A7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85604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ACB3F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258F51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9C0A0C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DE47EB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1DEAB9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66AA483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26C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C7BAF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7000666C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A663472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DF6D2F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107B6C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FCC05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E6BE30F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BF2904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396388E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504792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7A79C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436B4E4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C681E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772EE36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F295F4B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139734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40812A7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4C082C9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結語】</w:t>
      </w:r>
    </w:p>
    <w:p w14:paraId="08662500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1A62B8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E061D5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116246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97EB51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CF720D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B44D0C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02FC96E3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F35278E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53B490F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E6E8017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034E2A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E8C51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DEC134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7A6AF4D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09FD46B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4EA4F6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29950A60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55BBC098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1ED85825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6CBA3D82" w14:textId="77777777" w:rsidR="00171074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</w:p>
    <w:p w14:paraId="3FD69BAA" w14:textId="77777777" w:rsidR="00171074" w:rsidRPr="00F62503" w:rsidRDefault="00171074" w:rsidP="00171074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  <w:lang w:eastAsia="zh-TW"/>
        </w:rPr>
      </w:pPr>
      <w:r w:rsidRPr="00F62503">
        <w:rPr>
          <w:rFonts w:ascii="ＭＳ 明朝" w:hAnsi="ＭＳ 明朝" w:cs="Osaka" w:hint="eastAsia"/>
          <w:sz w:val="22"/>
          <w:lang w:eastAsia="zh-TW"/>
        </w:rPr>
        <w:t>【引用文献】</w:t>
      </w:r>
    </w:p>
    <w:p w14:paraId="5AAA37C6" w14:textId="58D1F396" w:rsidR="003431C3" w:rsidRPr="00D62870" w:rsidRDefault="00171074" w:rsidP="003431C3">
      <w:pPr>
        <w:widowControl/>
        <w:autoSpaceDE w:val="0"/>
        <w:autoSpaceDN w:val="0"/>
        <w:adjustRightInd w:val="0"/>
        <w:jc w:val="left"/>
        <w:rPr>
          <w:rFonts w:ascii="ＭＳ 明朝" w:hAnsi="ＭＳ 明朝" w:cs="Osaka"/>
          <w:sz w:val="22"/>
        </w:rPr>
      </w:pPr>
      <w:r>
        <w:rPr>
          <w:rFonts w:ascii="ＭＳ 明朝" w:hAnsi="ＭＳ 明朝" w:cs="Osaka" w:hint="eastAsia"/>
          <w:sz w:val="22"/>
        </w:rPr>
        <w:t>形式は</w:t>
      </w:r>
      <w:r w:rsidR="003431C3">
        <w:rPr>
          <w:rFonts w:ascii="ＭＳ 明朝" w:hAnsi="ＭＳ 明朝" w:cs="Osaka" w:hint="eastAsia"/>
          <w:sz w:val="22"/>
        </w:rPr>
        <w:t>、日本トランスパーソナル学会の学会誌</w:t>
      </w:r>
      <w:r>
        <w:rPr>
          <w:rFonts w:ascii="ＭＳ 明朝" w:hAnsi="ＭＳ 明朝" w:cs="Osaka" w:hint="eastAsia"/>
          <w:sz w:val="22"/>
        </w:rPr>
        <w:t>に準じて下さい。</w:t>
      </w:r>
    </w:p>
    <w:sectPr w:rsidR="003431C3" w:rsidRPr="00D62870" w:rsidSect="00171074">
      <w:type w:val="continuous"/>
      <w:pgSz w:w="11900" w:h="16840"/>
      <w:pgMar w:top="1701" w:right="1134" w:bottom="1701" w:left="1134" w:header="851" w:footer="992" w:gutter="0"/>
      <w:cols w:num="2" w:space="425"/>
      <w:docGrid w:type="lines" w:linePitch="335" w:charSpace="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B091" w14:textId="77777777" w:rsidR="002F6F2B" w:rsidRDefault="002F6F2B">
      <w:r>
        <w:separator/>
      </w:r>
    </w:p>
  </w:endnote>
  <w:endnote w:type="continuationSeparator" w:id="0">
    <w:p w14:paraId="15B77E1C" w14:textId="77777777" w:rsidR="002F6F2B" w:rsidRDefault="002F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ＭＳ 明朝 (テーマの本文のフォント - 日本語)">
    <w:altName w:val="ＭＳ 明朝"/>
    <w:panose1 w:val="020B0604020202020204"/>
    <w:charset w:val="80"/>
    <w:family w:val="roman"/>
    <w:notTrueType/>
    <w:pitch w:val="default"/>
    <w:sig w:usb0="00000001" w:usb1="00000000" w:usb2="01000407" w:usb3="00000000" w:csb0="00020000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735C" w14:textId="77777777" w:rsidR="002F6F2B" w:rsidRDefault="002F6F2B">
      <w:r>
        <w:separator/>
      </w:r>
    </w:p>
  </w:footnote>
  <w:footnote w:type="continuationSeparator" w:id="0">
    <w:p w14:paraId="6A2B00AB" w14:textId="77777777" w:rsidR="002F6F2B" w:rsidRDefault="002F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294A" w14:textId="77777777" w:rsidR="00D265D9" w:rsidRPr="00C33EFD" w:rsidRDefault="00D265D9">
    <w:pPr>
      <w:pStyle w:val="a5"/>
      <w:rPr>
        <w:color w:val="C0504D"/>
      </w:rPr>
    </w:pPr>
    <w:r w:rsidRPr="00C33EFD">
      <w:rPr>
        <w:rFonts w:hint="eastAsia"/>
        <w:color w:val="C0504D"/>
      </w:rPr>
      <w:t>マージン（余白）上下</w:t>
    </w:r>
    <w:r w:rsidRPr="00C33EFD">
      <w:rPr>
        <w:rFonts w:hint="eastAsia"/>
        <w:color w:val="C0504D"/>
      </w:rPr>
      <w:t>30mm</w:t>
    </w:r>
    <w:r w:rsidRPr="00C33EFD">
      <w:rPr>
        <w:rFonts w:hint="eastAsia"/>
        <w:color w:val="C0504D"/>
      </w:rPr>
      <w:t>、左右</w:t>
    </w:r>
    <w:r w:rsidRPr="00C33EFD">
      <w:rPr>
        <w:rFonts w:hint="eastAsia"/>
        <w:color w:val="C0504D"/>
      </w:rPr>
      <w:t>20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74C"/>
    <w:multiLevelType w:val="hybridMultilevel"/>
    <w:tmpl w:val="5B8C6ACA"/>
    <w:lvl w:ilvl="0" w:tplc="94D664A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27993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41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16C"/>
    <w:rsid w:val="00012EE2"/>
    <w:rsid w:val="00022F2E"/>
    <w:rsid w:val="0008419C"/>
    <w:rsid w:val="000E2CBD"/>
    <w:rsid w:val="00110507"/>
    <w:rsid w:val="00113C1E"/>
    <w:rsid w:val="00171074"/>
    <w:rsid w:val="00187B3D"/>
    <w:rsid w:val="001B4008"/>
    <w:rsid w:val="0027723C"/>
    <w:rsid w:val="002F6F2B"/>
    <w:rsid w:val="003431C3"/>
    <w:rsid w:val="00411091"/>
    <w:rsid w:val="006216D5"/>
    <w:rsid w:val="006B415E"/>
    <w:rsid w:val="00766E04"/>
    <w:rsid w:val="007F2827"/>
    <w:rsid w:val="00816D63"/>
    <w:rsid w:val="00821D52"/>
    <w:rsid w:val="009563A2"/>
    <w:rsid w:val="00A15248"/>
    <w:rsid w:val="00A56193"/>
    <w:rsid w:val="00AE2229"/>
    <w:rsid w:val="00BE28FF"/>
    <w:rsid w:val="00C07B93"/>
    <w:rsid w:val="00C670A1"/>
    <w:rsid w:val="00D265D9"/>
    <w:rsid w:val="00D62870"/>
    <w:rsid w:val="00DD32E6"/>
    <w:rsid w:val="00F61967"/>
    <w:rsid w:val="00F6716C"/>
    <w:rsid w:val="00FC1B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E6FCF"/>
  <w15:docId w15:val="{AB8FF7CD-1751-4844-AC7F-22AFC456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F6716C"/>
    <w:pPr>
      <w:ind w:leftChars="400" w:left="960"/>
    </w:pPr>
  </w:style>
  <w:style w:type="character" w:styleId="a3">
    <w:name w:val="Hyperlink"/>
    <w:basedOn w:val="a0"/>
    <w:uiPriority w:val="99"/>
    <w:unhideWhenUsed/>
    <w:rsid w:val="00524C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24C5A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EFD"/>
  </w:style>
  <w:style w:type="paragraph" w:styleId="a7">
    <w:name w:val="footer"/>
    <w:basedOn w:val="a"/>
    <w:link w:val="a8"/>
    <w:uiPriority w:val="99"/>
    <w:unhideWhenUsed/>
    <w:rsid w:val="00C33E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EF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A561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A561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rsid w:val="00A56193"/>
    <w:rPr>
      <w:rFonts w:ascii="Arial" w:hAnsi="Arial" w:cs="Arial"/>
      <w:vanish/>
      <w:kern w:val="2"/>
      <w:sz w:val="16"/>
      <w:szCs w:val="16"/>
    </w:rPr>
  </w:style>
  <w:style w:type="table" w:styleId="a9">
    <w:name w:val="Table Grid"/>
    <w:basedOn w:val="a1"/>
    <w:uiPriority w:val="59"/>
    <w:rsid w:val="0018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821D5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persona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EE46C-7295-4529-98A3-B5D0F2B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1</CharactersWithSpaces>
  <SharedDoc>false</SharedDoc>
  <HLinks>
    <vt:vector size="6" baseType="variant"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jatp@east-westdialog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鮎澤 聡</dc:creator>
  <cp:lastModifiedBy>bf df</cp:lastModifiedBy>
  <cp:revision>11</cp:revision>
  <cp:lastPrinted>2009-07-07T07:10:00Z</cp:lastPrinted>
  <dcterms:created xsi:type="dcterms:W3CDTF">2016-04-02T13:55:00Z</dcterms:created>
  <dcterms:modified xsi:type="dcterms:W3CDTF">2022-07-03T20:50:00Z</dcterms:modified>
</cp:coreProperties>
</file>